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382E899E" w:rsidR="00B02268" w:rsidRPr="001A59D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59683C">
        <w:rPr>
          <w:bCs/>
          <w:i/>
          <w:sz w:val="40"/>
        </w:rPr>
        <w:t>1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4251C4ED" w14:textId="3CEDF3E7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 w:rsidRPr="0059683C">
        <w:rPr>
          <w:b/>
          <w:i/>
          <w:sz w:val="40"/>
          <w:szCs w:val="40"/>
        </w:rPr>
        <w:t>«</w:t>
      </w:r>
      <w:r w:rsidR="0059683C" w:rsidRPr="0059683C">
        <w:rPr>
          <w:sz w:val="40"/>
          <w:szCs w:val="40"/>
        </w:rPr>
        <w:t xml:space="preserve">Планирование программного проекта в </w:t>
      </w:r>
      <w:proofErr w:type="spellStart"/>
      <w:r w:rsidR="0059683C" w:rsidRPr="0059683C">
        <w:rPr>
          <w:sz w:val="40"/>
          <w:szCs w:val="40"/>
        </w:rPr>
        <w:t>Microsoft</w:t>
      </w:r>
      <w:proofErr w:type="spellEnd"/>
      <w:r w:rsidR="0059683C" w:rsidRPr="0059683C">
        <w:rPr>
          <w:sz w:val="40"/>
          <w:szCs w:val="40"/>
        </w:rPr>
        <w:t xml:space="preserve"> </w:t>
      </w:r>
      <w:proofErr w:type="spellStart"/>
      <w:r w:rsidR="0059683C" w:rsidRPr="0059683C">
        <w:rPr>
          <w:sz w:val="40"/>
          <w:szCs w:val="40"/>
        </w:rPr>
        <w:t>Project</w:t>
      </w:r>
      <w:proofErr w:type="spellEnd"/>
      <w:r w:rsidR="0059683C" w:rsidRPr="0059683C">
        <w:rPr>
          <w:sz w:val="40"/>
          <w:szCs w:val="40"/>
        </w:rPr>
        <w:t>: настройка рабочей среды и создание нового проекта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2A71403E" w:rsidR="00A335C6" w:rsidRDefault="0034339B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Леонов Андрей</w:t>
      </w:r>
    </w:p>
    <w:p w14:paraId="114D1693" w14:textId="510FA26C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34339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361C0806" w14:textId="4B341430" w:rsidR="00615B37" w:rsidRDefault="00277FCB" w:rsidP="0059683C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.</w:t>
      </w:r>
    </w:p>
    <w:p w14:paraId="1C757377" w14:textId="7996DC27" w:rsidR="005F1FD8" w:rsidRDefault="005F1FD8" w:rsidP="00AA298C">
      <w:pPr>
        <w:pStyle w:val="1"/>
        <w:spacing w:line="360" w:lineRule="auto"/>
      </w:pPr>
      <w:bookmarkStart w:id="1" w:name="_Toc57062323"/>
      <w:r>
        <w:lastRenderedPageBreak/>
        <w:t>Задание</w:t>
      </w:r>
      <w:bookmarkEnd w:id="1"/>
    </w:p>
    <w:p w14:paraId="36FAC7CC" w14:textId="77777777" w:rsidR="00D61718" w:rsidRDefault="00D61718" w:rsidP="00D61718">
      <w:pPr>
        <w:keepNext/>
      </w:pPr>
      <w:r>
        <w:rPr>
          <w:noProof/>
        </w:rPr>
        <w:drawing>
          <wp:inline distT="0" distB="0" distL="0" distR="0" wp14:anchorId="13827E06" wp14:editId="1DB6C970">
            <wp:extent cx="6119495" cy="5639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AF61" w14:textId="2646959D" w:rsidR="00D61718" w:rsidRDefault="00D61718" w:rsidP="00D61718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Задание для тренировки</w:t>
      </w:r>
    </w:p>
    <w:p w14:paraId="0E0C189A" w14:textId="77777777" w:rsidR="00D61718" w:rsidRDefault="00D61718" w:rsidP="00D61718">
      <w:pPr>
        <w:keepNext/>
      </w:pPr>
      <w:r>
        <w:rPr>
          <w:noProof/>
        </w:rPr>
        <w:drawing>
          <wp:inline distT="0" distB="0" distL="0" distR="0" wp14:anchorId="7CBACACC" wp14:editId="34D49AE3">
            <wp:extent cx="6119495" cy="1751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0C10" w14:textId="7F7C143B" w:rsidR="005B7A3D" w:rsidRDefault="00D61718" w:rsidP="00D61718">
      <w:pPr>
        <w:pStyle w:val="a8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Результат тренировки</w:t>
      </w:r>
    </w:p>
    <w:p w14:paraId="769D0089" w14:textId="6FFD61EA" w:rsidR="00AE3B14" w:rsidRDefault="00552D96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A2527B" wp14:editId="297DF4BB">
            <wp:extent cx="6119495" cy="442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E844" w14:textId="77777777" w:rsidR="002724FA" w:rsidRPr="002724FA" w:rsidRDefault="002724FA" w:rsidP="002724FA">
      <w:pPr>
        <w:pStyle w:val="afb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77777777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2C1BE0FC" w14:textId="673B3F38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09374873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28E31036" w14:textId="29F1B672" w:rsidR="000B614A" w:rsidRDefault="000B614A" w:rsidP="000B614A"/>
    <w:p w14:paraId="38F0EA30" w14:textId="3A5C3372" w:rsidR="000B614A" w:rsidRPr="000B614A" w:rsidRDefault="000B614A" w:rsidP="000B614A">
      <w:pPr>
        <w:rPr>
          <w:sz w:val="27"/>
          <w:szCs w:val="27"/>
        </w:rPr>
      </w:pPr>
      <w:r>
        <w:rPr>
          <w:sz w:val="27"/>
          <w:szCs w:val="27"/>
        </w:rPr>
        <w:t>Выполняем пункты 2-5 на вкладке файл-параметры-расписание.</w:t>
      </w:r>
    </w:p>
    <w:p w14:paraId="1B1F845B" w14:textId="77777777" w:rsidR="000B614A" w:rsidRPr="000B614A" w:rsidRDefault="000B614A" w:rsidP="000B614A"/>
    <w:p w14:paraId="72167F51" w14:textId="445FB046" w:rsidR="000B614A" w:rsidRDefault="00C01720" w:rsidP="000B614A">
      <w:r>
        <w:rPr>
          <w:noProof/>
        </w:rPr>
        <w:drawing>
          <wp:inline distT="0" distB="0" distL="0" distR="0" wp14:anchorId="4AAA2842" wp14:editId="56D855C8">
            <wp:extent cx="6119495" cy="43916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D81E" w14:textId="13492763" w:rsidR="000B614A" w:rsidRDefault="000B614A" w:rsidP="000B614A"/>
    <w:p w14:paraId="7878CAEA" w14:textId="50794E37" w:rsidR="000B614A" w:rsidRDefault="000B614A" w:rsidP="000B614A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Пункт  1</w:t>
      </w:r>
      <w:proofErr w:type="gramEnd"/>
      <w:r>
        <w:rPr>
          <w:sz w:val="27"/>
          <w:szCs w:val="27"/>
        </w:rPr>
        <w:t xml:space="preserve"> и пункт 6 выполняем в проект-сведение о проекте</w:t>
      </w:r>
    </w:p>
    <w:p w14:paraId="58BA6979" w14:textId="7D825985" w:rsidR="000B614A" w:rsidRDefault="00C01720" w:rsidP="000B614A">
      <w:pPr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CB13AE8" wp14:editId="062D85DD">
            <wp:extent cx="5570703" cy="393988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F373" w14:textId="3C106DC9" w:rsidR="000B614A" w:rsidRDefault="000B614A" w:rsidP="000B614A">
      <w:pPr>
        <w:rPr>
          <w:sz w:val="27"/>
          <w:szCs w:val="27"/>
        </w:rPr>
      </w:pPr>
    </w:p>
    <w:p w14:paraId="5D5085F2" w14:textId="07EF966B" w:rsidR="000B614A" w:rsidRDefault="000B614A" w:rsidP="000B614A">
      <w:pPr>
        <w:rPr>
          <w:sz w:val="27"/>
          <w:szCs w:val="27"/>
        </w:rPr>
      </w:pPr>
      <w:r>
        <w:rPr>
          <w:sz w:val="27"/>
          <w:szCs w:val="27"/>
        </w:rPr>
        <w:lastRenderedPageBreak/>
        <w:t>Календарь меняем в проект – изменить рабочее время.</w:t>
      </w:r>
      <w:r>
        <w:rPr>
          <w:sz w:val="27"/>
          <w:szCs w:val="27"/>
        </w:rPr>
        <w:br/>
      </w:r>
      <w:r>
        <w:rPr>
          <w:noProof/>
        </w:rPr>
        <w:drawing>
          <wp:inline distT="0" distB="0" distL="0" distR="0" wp14:anchorId="360CDB16" wp14:editId="57E504A2">
            <wp:extent cx="6119495" cy="5603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3900" w14:textId="29D89BB8" w:rsidR="000B614A" w:rsidRDefault="000B614A" w:rsidP="000B614A">
      <w:pPr>
        <w:rPr>
          <w:sz w:val="27"/>
          <w:szCs w:val="27"/>
        </w:rPr>
      </w:pPr>
    </w:p>
    <w:p w14:paraId="75DAA115" w14:textId="002539B9" w:rsidR="000B614A" w:rsidRDefault="000B614A" w:rsidP="000B614A">
      <w:pPr>
        <w:rPr>
          <w:b/>
          <w:bCs/>
          <w:sz w:val="28"/>
          <w:szCs w:val="28"/>
        </w:rPr>
      </w:pPr>
      <w:r w:rsidRPr="000B614A">
        <w:rPr>
          <w:b/>
          <w:bCs/>
          <w:sz w:val="28"/>
          <w:szCs w:val="28"/>
        </w:rPr>
        <w:t>Задача №2</w:t>
      </w:r>
    </w:p>
    <w:p w14:paraId="2F2413F9" w14:textId="4B68A7BD" w:rsidR="004B6C4A" w:rsidRDefault="004B6C4A" w:rsidP="000B614A">
      <w:pPr>
        <w:rPr>
          <w:b/>
          <w:bCs/>
          <w:sz w:val="28"/>
          <w:szCs w:val="28"/>
        </w:rPr>
      </w:pPr>
    </w:p>
    <w:p w14:paraId="08F7CB24" w14:textId="71B4B6C6" w:rsidR="004B6C4A" w:rsidRDefault="004B6C4A" w:rsidP="000B614A">
      <w:pPr>
        <w:rPr>
          <w:sz w:val="27"/>
          <w:szCs w:val="27"/>
        </w:rPr>
      </w:pPr>
      <w:r>
        <w:rPr>
          <w:sz w:val="27"/>
          <w:szCs w:val="27"/>
        </w:rPr>
        <w:t>Список задач для ввода:</w:t>
      </w:r>
    </w:p>
    <w:p w14:paraId="3CD4BCF2" w14:textId="296E4450" w:rsidR="004B6C4A" w:rsidRPr="009E47B1" w:rsidRDefault="004B6C4A" w:rsidP="000B614A">
      <w:pPr>
        <w:rPr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063F8968" wp14:editId="094745B8">
            <wp:extent cx="6119495" cy="5513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F148" w14:textId="5A5C0490" w:rsidR="004D4401" w:rsidRDefault="004D4401" w:rsidP="000B614A">
      <w:pPr>
        <w:rPr>
          <w:b/>
          <w:bCs/>
          <w:sz w:val="28"/>
          <w:szCs w:val="28"/>
        </w:rPr>
      </w:pPr>
    </w:p>
    <w:p w14:paraId="1727E560" w14:textId="4CBEB9D7" w:rsidR="004D4401" w:rsidRDefault="004B6C4A" w:rsidP="000B614A">
      <w:pPr>
        <w:rPr>
          <w:sz w:val="27"/>
          <w:szCs w:val="27"/>
        </w:rPr>
      </w:pPr>
      <w:r>
        <w:rPr>
          <w:sz w:val="27"/>
          <w:szCs w:val="27"/>
        </w:rPr>
        <w:t>Результат ввода задач и их продолжительности</w:t>
      </w:r>
    </w:p>
    <w:p w14:paraId="4BEC5687" w14:textId="4D1C4891" w:rsidR="004B6C4A" w:rsidRPr="004B6C4A" w:rsidRDefault="004B6C4A" w:rsidP="000B614A">
      <w:pPr>
        <w:rPr>
          <w:sz w:val="27"/>
          <w:szCs w:val="27"/>
        </w:rPr>
      </w:pPr>
      <w:r>
        <w:rPr>
          <w:noProof/>
        </w:rPr>
        <w:drawing>
          <wp:inline distT="0" distB="0" distL="0" distR="0" wp14:anchorId="5118CBB9" wp14:editId="58BA5A40">
            <wp:extent cx="6119495" cy="234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E6C" w14:textId="777EB001" w:rsidR="000B614A" w:rsidRDefault="000B614A" w:rsidP="000B614A">
      <w:pPr>
        <w:rPr>
          <w:b/>
          <w:bCs/>
          <w:sz w:val="28"/>
          <w:szCs w:val="28"/>
        </w:rPr>
      </w:pPr>
    </w:p>
    <w:p w14:paraId="784B721A" w14:textId="725F8682" w:rsidR="000B614A" w:rsidRPr="00552D96" w:rsidRDefault="009E47B1" w:rsidP="000B614A">
      <w:pPr>
        <w:rPr>
          <w:b/>
          <w:bCs/>
          <w:sz w:val="27"/>
          <w:szCs w:val="27"/>
          <w:lang w:val="en-US"/>
        </w:rPr>
      </w:pPr>
      <w:r w:rsidRPr="009E47B1">
        <w:rPr>
          <w:b/>
          <w:bCs/>
          <w:sz w:val="27"/>
          <w:szCs w:val="27"/>
        </w:rPr>
        <w:t>Задача 3</w:t>
      </w:r>
    </w:p>
    <w:p w14:paraId="55B8119A" w14:textId="29EE3D45" w:rsidR="009E47B1" w:rsidRDefault="009E47B1" w:rsidP="000B614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32C601" wp14:editId="01E2EF8E">
            <wp:extent cx="5547841" cy="185944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5017" w14:textId="2A93EC14" w:rsidR="009E47B1" w:rsidRDefault="009E47B1" w:rsidP="000B614A">
      <w:pPr>
        <w:rPr>
          <w:sz w:val="28"/>
          <w:szCs w:val="28"/>
        </w:rPr>
      </w:pPr>
      <w:r>
        <w:rPr>
          <w:sz w:val="28"/>
          <w:szCs w:val="28"/>
        </w:rPr>
        <w:t>В ходе группировок получен следующей результат:</w:t>
      </w:r>
    </w:p>
    <w:p w14:paraId="07D48E37" w14:textId="3B5D29AC" w:rsidR="009E47B1" w:rsidRDefault="009E47B1" w:rsidP="000B614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90D5D7" wp14:editId="0B276F2A">
            <wp:extent cx="6119495" cy="242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766B" w14:textId="2C0F8C90" w:rsidR="00B91E3D" w:rsidRDefault="00B91E3D" w:rsidP="000B614A">
      <w:pPr>
        <w:rPr>
          <w:sz w:val="28"/>
          <w:szCs w:val="28"/>
        </w:rPr>
      </w:pPr>
    </w:p>
    <w:p w14:paraId="6B9031CD" w14:textId="72972756" w:rsidR="00B91E3D" w:rsidRDefault="00B91E3D" w:rsidP="000B614A">
      <w:pPr>
        <w:rPr>
          <w:b/>
          <w:bCs/>
          <w:sz w:val="28"/>
          <w:szCs w:val="28"/>
        </w:rPr>
      </w:pPr>
      <w:r w:rsidRPr="00B91E3D">
        <w:rPr>
          <w:b/>
          <w:bCs/>
          <w:sz w:val="28"/>
          <w:szCs w:val="28"/>
        </w:rPr>
        <w:t>Задача 4</w:t>
      </w:r>
    </w:p>
    <w:p w14:paraId="2BCCFF29" w14:textId="799C6057" w:rsidR="00B91E3D" w:rsidRDefault="00B91E3D" w:rsidP="000B614A">
      <w:pPr>
        <w:rPr>
          <w:sz w:val="28"/>
          <w:szCs w:val="28"/>
        </w:rPr>
      </w:pPr>
    </w:p>
    <w:p w14:paraId="7F28E71B" w14:textId="23B40766" w:rsidR="00B91E3D" w:rsidRDefault="00B91E3D" w:rsidP="000B614A">
      <w:pPr>
        <w:rPr>
          <w:sz w:val="28"/>
          <w:szCs w:val="28"/>
        </w:rPr>
      </w:pPr>
      <w:r>
        <w:rPr>
          <w:sz w:val="28"/>
          <w:szCs w:val="28"/>
        </w:rPr>
        <w:t>Установить следующие связи:</w:t>
      </w:r>
    </w:p>
    <w:p w14:paraId="3E738C8F" w14:textId="1E99CCE2" w:rsidR="00B91E3D" w:rsidRPr="00B91E3D" w:rsidRDefault="00B91E3D" w:rsidP="000B614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55C6C2" wp14:editId="3F596F99">
            <wp:extent cx="6119495" cy="5510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D577" w14:textId="45D28D51" w:rsidR="00875743" w:rsidRDefault="00875743" w:rsidP="004A5169">
      <w:pPr>
        <w:pStyle w:val="af6"/>
        <w:ind w:firstLine="0"/>
        <w:rPr>
          <w:sz w:val="24"/>
          <w:szCs w:val="24"/>
        </w:rPr>
      </w:pPr>
    </w:p>
    <w:p w14:paraId="39843511" w14:textId="5E563D69" w:rsidR="00FD2D9B" w:rsidRDefault="00FD2D9B" w:rsidP="004A5169">
      <w:pPr>
        <w:pStyle w:val="af6"/>
        <w:ind w:firstLine="0"/>
      </w:pPr>
      <w:r>
        <w:t>Получен следующий результат:</w:t>
      </w:r>
    </w:p>
    <w:p w14:paraId="2D7EC248" w14:textId="7B5083B2" w:rsidR="00F37A69" w:rsidRDefault="00F37A69" w:rsidP="004A5169">
      <w:pPr>
        <w:pStyle w:val="af6"/>
        <w:ind w:firstLine="0"/>
      </w:pPr>
      <w:r>
        <w:rPr>
          <w:noProof/>
        </w:rPr>
        <w:drawing>
          <wp:inline distT="0" distB="0" distL="0" distR="0" wp14:anchorId="217D5DC7" wp14:editId="4C0B721E">
            <wp:extent cx="6119495" cy="2368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2B5D" w14:textId="5861779C" w:rsidR="00665965" w:rsidRDefault="00665965" w:rsidP="004A5169">
      <w:pPr>
        <w:pStyle w:val="af6"/>
        <w:ind w:firstLine="0"/>
      </w:pPr>
    </w:p>
    <w:p w14:paraId="647A60BE" w14:textId="77777777" w:rsidR="00665965" w:rsidRPr="004C74BA" w:rsidRDefault="00665965" w:rsidP="00665965">
      <w:pPr>
        <w:pStyle w:val="1"/>
      </w:pPr>
      <w:r w:rsidRPr="004C74BA">
        <w:lastRenderedPageBreak/>
        <w:t>Заключение</w:t>
      </w:r>
    </w:p>
    <w:p w14:paraId="45DE4E23" w14:textId="77777777" w:rsidR="00665965" w:rsidRPr="00665965" w:rsidRDefault="00665965" w:rsidP="00665965">
      <w:pPr>
        <w:rPr>
          <w:sz w:val="28"/>
          <w:szCs w:val="28"/>
        </w:rPr>
      </w:pPr>
      <w:r w:rsidRPr="00665965">
        <w:rPr>
          <w:sz w:val="28"/>
          <w:szCs w:val="28"/>
        </w:rPr>
        <w:t>В рамках лабораторной работы был создан проект разработки ПО. Заданы условия работы над проектом (длительность работы, количество рабочих часов в день и т.п.). Сформулированы задачи, которые должны быть выполнены за время работы над проектом; задачи сгруппированы и определена последовательность их выполнения.</w:t>
      </w:r>
    </w:p>
    <w:p w14:paraId="2E3679EF" w14:textId="4A68F0E4" w:rsidR="00665965" w:rsidRPr="0067071F" w:rsidRDefault="00665965" w:rsidP="00665965">
      <w:pPr>
        <w:pStyle w:val="af6"/>
        <w:ind w:firstLine="0"/>
      </w:pPr>
      <w:r w:rsidRPr="00665965">
        <w:t xml:space="preserve">Также было выявлено, что проект не укладывается в </w:t>
      </w:r>
      <w:proofErr w:type="gramStart"/>
      <w:r w:rsidRPr="00665965">
        <w:t>сроки.</w:t>
      </w:r>
      <w:r w:rsidR="00060774">
        <w:t>(</w:t>
      </w:r>
      <w:proofErr w:type="gramEnd"/>
      <w:r w:rsidR="00060774">
        <w:t>проект должен был быть готов 1 сентября, а по расчету будет готов лишь 1</w:t>
      </w:r>
      <w:r w:rsidR="003241F3">
        <w:t>4</w:t>
      </w:r>
      <w:r w:rsidR="00060774">
        <w:t xml:space="preserve"> числа)</w:t>
      </w:r>
    </w:p>
    <w:sectPr w:rsidR="00665965" w:rsidRPr="0067071F" w:rsidSect="00352AB5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33D44" w14:textId="77777777" w:rsidR="009E4A08" w:rsidRDefault="009E4A08" w:rsidP="005A7A93">
      <w:r>
        <w:separator/>
      </w:r>
    </w:p>
    <w:p w14:paraId="47224A2C" w14:textId="77777777" w:rsidR="009E4A08" w:rsidRDefault="009E4A08"/>
  </w:endnote>
  <w:endnote w:type="continuationSeparator" w:id="0">
    <w:p w14:paraId="32828EFE" w14:textId="77777777" w:rsidR="009E4A08" w:rsidRDefault="009E4A08" w:rsidP="005A7A93">
      <w:r>
        <w:continuationSeparator/>
      </w:r>
    </w:p>
    <w:p w14:paraId="55B4728D" w14:textId="77777777" w:rsidR="009E4A08" w:rsidRDefault="009E4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4B6C4A" w:rsidRDefault="004B6C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4B6C4A" w:rsidRDefault="004B6C4A">
    <w:pPr>
      <w:pStyle w:val="ab"/>
    </w:pPr>
  </w:p>
  <w:p w14:paraId="5F8AA310" w14:textId="77777777" w:rsidR="004B6C4A" w:rsidRDefault="004B6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66C72" w14:textId="77777777" w:rsidR="009E4A08" w:rsidRDefault="009E4A08" w:rsidP="005A7A93">
      <w:r>
        <w:separator/>
      </w:r>
    </w:p>
    <w:p w14:paraId="6F4B3B5C" w14:textId="77777777" w:rsidR="009E4A08" w:rsidRDefault="009E4A08"/>
  </w:footnote>
  <w:footnote w:type="continuationSeparator" w:id="0">
    <w:p w14:paraId="5E6A6E7A" w14:textId="77777777" w:rsidR="009E4A08" w:rsidRDefault="009E4A08" w:rsidP="005A7A93">
      <w:r>
        <w:continuationSeparator/>
      </w:r>
    </w:p>
    <w:p w14:paraId="341D1756" w14:textId="77777777" w:rsidR="009E4A08" w:rsidRDefault="009E4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D15"/>
    <w:rsid w:val="001E6636"/>
    <w:rsid w:val="001F2E5A"/>
    <w:rsid w:val="001F3560"/>
    <w:rsid w:val="00201E72"/>
    <w:rsid w:val="002156B1"/>
    <w:rsid w:val="002201E1"/>
    <w:rsid w:val="00226C93"/>
    <w:rsid w:val="00232C8D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1F3"/>
    <w:rsid w:val="003249C0"/>
    <w:rsid w:val="003320F9"/>
    <w:rsid w:val="003321E2"/>
    <w:rsid w:val="00333689"/>
    <w:rsid w:val="0033463F"/>
    <w:rsid w:val="0034339B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B5A3E"/>
    <w:rsid w:val="004B6C4A"/>
    <w:rsid w:val="004C2136"/>
    <w:rsid w:val="004D37CD"/>
    <w:rsid w:val="004D4401"/>
    <w:rsid w:val="004E1599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D96"/>
    <w:rsid w:val="00552E89"/>
    <w:rsid w:val="00557B84"/>
    <w:rsid w:val="005608D9"/>
    <w:rsid w:val="00561343"/>
    <w:rsid w:val="00561614"/>
    <w:rsid w:val="00572D40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41B8A"/>
    <w:rsid w:val="0064441A"/>
    <w:rsid w:val="00665965"/>
    <w:rsid w:val="0067071F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7B1"/>
    <w:rsid w:val="009E4A07"/>
    <w:rsid w:val="009E4A08"/>
    <w:rsid w:val="009E6363"/>
    <w:rsid w:val="009F0008"/>
    <w:rsid w:val="009F04A8"/>
    <w:rsid w:val="009F3DD6"/>
    <w:rsid w:val="009F405A"/>
    <w:rsid w:val="009F6B69"/>
    <w:rsid w:val="009F7A36"/>
    <w:rsid w:val="00A03F33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E3D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5AFD"/>
    <w:rsid w:val="00BF0426"/>
    <w:rsid w:val="00BF2F0F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24ECE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4CF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69EB"/>
    <w:rsid w:val="00D549F2"/>
    <w:rsid w:val="00D57866"/>
    <w:rsid w:val="00D61718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A39F7"/>
    <w:rsid w:val="00EA3B3C"/>
    <w:rsid w:val="00EB055B"/>
    <w:rsid w:val="00EB390D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37A69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0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92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21</cp:revision>
  <cp:lastPrinted>2020-11-23T19:23:00Z</cp:lastPrinted>
  <dcterms:created xsi:type="dcterms:W3CDTF">2020-12-17T17:10:00Z</dcterms:created>
  <dcterms:modified xsi:type="dcterms:W3CDTF">2021-03-06T20:21:00Z</dcterms:modified>
</cp:coreProperties>
</file>